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ology technology harmony journey growth innovation imagination beauty imagination exploration imagination creativity beauty creativity knowledge journey journey imagination knowledge creativity journey creativity journey knowledge exploration journey growth beauty ocean imagination exploration beauty technology beauty beauty journey apple creativity nature exploration exploration knowledge beauty knowledge journey imagination journey journey creativity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